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C8" w:rsidRPr="00E73B18" w:rsidRDefault="00C333C8" w:rsidP="00C333C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E73B18">
        <w:rPr>
          <w:rFonts w:ascii="仿宋_GB2312" w:eastAsia="仿宋_GB2312" w:hint="eastAsia"/>
          <w:sz w:val="32"/>
          <w:szCs w:val="32"/>
        </w:rPr>
        <w:t>附件</w:t>
      </w:r>
      <w:r w:rsidR="00AE68AF">
        <w:rPr>
          <w:rFonts w:ascii="仿宋_GB2312" w:eastAsia="仿宋_GB2312" w:hint="eastAsia"/>
          <w:sz w:val="32"/>
          <w:szCs w:val="32"/>
        </w:rPr>
        <w:t>2</w:t>
      </w:r>
      <w:r w:rsidRPr="00E73B18">
        <w:rPr>
          <w:rFonts w:ascii="仿宋_GB2312" w:eastAsia="仿宋_GB2312" w:hint="eastAsia"/>
          <w:sz w:val="32"/>
          <w:szCs w:val="32"/>
        </w:rPr>
        <w:t>：</w:t>
      </w:r>
    </w:p>
    <w:p w:rsidR="00C333C8" w:rsidRPr="00FF4CE7" w:rsidRDefault="00C333C8" w:rsidP="00C333C8">
      <w:pPr>
        <w:jc w:val="center"/>
        <w:rPr>
          <w:rFonts w:ascii="方正小标宋简体" w:eastAsia="方正小标宋简体" w:hAnsi="黑体" w:cs="仿宋_GB2312"/>
          <w:b/>
          <w:sz w:val="44"/>
          <w:szCs w:val="44"/>
        </w:rPr>
      </w:pPr>
      <w:r w:rsidRPr="00C333C8">
        <w:rPr>
          <w:rFonts w:ascii="方正小标宋简体" w:eastAsia="方正小标宋简体" w:hAnsi="黑体" w:hint="eastAsia"/>
          <w:b/>
          <w:sz w:val="32"/>
          <w:szCs w:val="32"/>
        </w:rPr>
        <w:t>河南师大基础教育集团</w:t>
      </w:r>
      <w:r>
        <w:rPr>
          <w:rFonts w:ascii="方正小标宋简体" w:eastAsia="方正小标宋简体" w:hAnsi="黑体" w:hint="eastAsia"/>
          <w:b/>
          <w:sz w:val="32"/>
          <w:szCs w:val="32"/>
        </w:rPr>
        <w:t>优秀年轻储备干部</w:t>
      </w:r>
      <w:r w:rsidRPr="00C333C8">
        <w:rPr>
          <w:rFonts w:ascii="方正小标宋简体" w:eastAsia="方正小标宋简体" w:hAnsi="黑体" w:hint="eastAsia"/>
          <w:b/>
          <w:sz w:val="32"/>
          <w:szCs w:val="32"/>
        </w:rPr>
        <w:t>应聘报名表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619"/>
        <w:gridCol w:w="980"/>
        <w:gridCol w:w="1078"/>
        <w:gridCol w:w="1540"/>
        <w:gridCol w:w="2291"/>
      </w:tblGrid>
      <w:tr w:rsidR="00C333C8" w:rsidRPr="001E54F6" w:rsidTr="008B1AC2">
        <w:trPr>
          <w:trHeight w:val="606"/>
          <w:jc w:val="center"/>
        </w:trPr>
        <w:tc>
          <w:tcPr>
            <w:tcW w:w="1242" w:type="dxa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333C8" w:rsidRPr="001E54F6" w:rsidTr="008B1AC2">
        <w:trPr>
          <w:trHeight w:val="795"/>
          <w:jc w:val="center"/>
        </w:trPr>
        <w:tc>
          <w:tcPr>
            <w:tcW w:w="1242" w:type="dxa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right"/>
              <w:rPr>
                <w:rFonts w:ascii="仿宋_GB2312" w:eastAsia="仿宋_GB231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333C8" w:rsidRPr="001E54F6" w:rsidTr="008B1AC2">
        <w:trPr>
          <w:trHeight w:val="795"/>
          <w:jc w:val="center"/>
        </w:trPr>
        <w:tc>
          <w:tcPr>
            <w:tcW w:w="1242" w:type="dxa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政治面貌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贯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333C8" w:rsidRPr="001E54F6" w:rsidTr="008B1AC2">
        <w:trPr>
          <w:trHeight w:val="643"/>
          <w:jc w:val="center"/>
        </w:trPr>
        <w:tc>
          <w:tcPr>
            <w:tcW w:w="1242" w:type="dxa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  <w:r w:rsidRPr="001E54F6">
              <w:rPr>
                <w:rFonts w:ascii="仿宋_GB2312" w:eastAsia="仿宋_GB2312" w:hint="eastAsia"/>
              </w:rPr>
              <w:t>联系</w:t>
            </w:r>
          </w:p>
          <w:p w:rsidR="00C333C8" w:rsidRPr="001E54F6" w:rsidRDefault="00C333C8" w:rsidP="00147378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方式</w:t>
            </w:r>
          </w:p>
        </w:tc>
        <w:tc>
          <w:tcPr>
            <w:tcW w:w="7508" w:type="dxa"/>
            <w:gridSpan w:val="5"/>
            <w:vAlign w:val="center"/>
          </w:tcPr>
          <w:p w:rsidR="00C333C8" w:rsidRPr="001E54F6" w:rsidRDefault="00C333C8" w:rsidP="008B1AC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</w:t>
            </w:r>
            <w:r w:rsidRPr="001E54F6">
              <w:rPr>
                <w:rFonts w:ascii="仿宋_GB2312" w:eastAsia="仿宋_GB2312" w:hint="eastAsia"/>
              </w:rPr>
              <w:t>手机：                      邮箱：</w:t>
            </w:r>
          </w:p>
        </w:tc>
      </w:tr>
      <w:tr w:rsidR="00C333C8" w:rsidRPr="001E54F6" w:rsidTr="00C333C8">
        <w:trPr>
          <w:trHeight w:val="2220"/>
          <w:jc w:val="center"/>
        </w:trPr>
        <w:tc>
          <w:tcPr>
            <w:tcW w:w="1242" w:type="dxa"/>
            <w:vAlign w:val="center"/>
          </w:tcPr>
          <w:p w:rsidR="00C333C8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</w:t>
            </w:r>
          </w:p>
          <w:p w:rsidR="00AE68AF" w:rsidRPr="001E54F6" w:rsidRDefault="00AE68AF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</w:p>
          <w:p w:rsidR="00C333C8" w:rsidRPr="001E54F6" w:rsidRDefault="00C333C8" w:rsidP="00C333C8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1E54F6">
              <w:rPr>
                <w:rFonts w:ascii="仿宋_GB2312" w:eastAsia="仿宋_GB2312" w:hint="eastAsia"/>
              </w:rPr>
              <w:t>简历</w:t>
            </w:r>
          </w:p>
        </w:tc>
        <w:tc>
          <w:tcPr>
            <w:tcW w:w="7508" w:type="dxa"/>
            <w:gridSpan w:val="5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333C8" w:rsidRPr="001E54F6" w:rsidTr="00C333C8">
        <w:trPr>
          <w:trHeight w:hRule="exact" w:val="2285"/>
          <w:jc w:val="center"/>
        </w:trPr>
        <w:tc>
          <w:tcPr>
            <w:tcW w:w="1242" w:type="dxa"/>
            <w:vAlign w:val="center"/>
          </w:tcPr>
          <w:p w:rsidR="00C333C8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社会</w:t>
            </w:r>
          </w:p>
          <w:p w:rsidR="00C333C8" w:rsidRPr="001E54F6" w:rsidRDefault="00AE68AF" w:rsidP="00C333C8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践</w:t>
            </w:r>
          </w:p>
        </w:tc>
        <w:tc>
          <w:tcPr>
            <w:tcW w:w="7508" w:type="dxa"/>
            <w:gridSpan w:val="5"/>
            <w:vAlign w:val="center"/>
          </w:tcPr>
          <w:p w:rsidR="00C333C8" w:rsidRPr="001E54F6" w:rsidRDefault="00C333C8" w:rsidP="008B1AC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333C8" w:rsidRPr="001E54F6" w:rsidTr="00C333C8">
        <w:trPr>
          <w:trHeight w:hRule="exact" w:val="1836"/>
          <w:jc w:val="center"/>
        </w:trPr>
        <w:tc>
          <w:tcPr>
            <w:tcW w:w="1242" w:type="dxa"/>
            <w:vAlign w:val="center"/>
          </w:tcPr>
          <w:p w:rsidR="00AE68AF" w:rsidRDefault="00AE68AF" w:rsidP="00AE68A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获</w:t>
            </w:r>
          </w:p>
          <w:p w:rsidR="00C333C8" w:rsidRPr="001E54F6" w:rsidRDefault="00AE68AF" w:rsidP="00AE68A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荣誉</w:t>
            </w:r>
          </w:p>
        </w:tc>
        <w:tc>
          <w:tcPr>
            <w:tcW w:w="7508" w:type="dxa"/>
            <w:gridSpan w:val="5"/>
            <w:vAlign w:val="center"/>
          </w:tcPr>
          <w:p w:rsidR="00C333C8" w:rsidRPr="001E54F6" w:rsidRDefault="00C333C8" w:rsidP="008B1AC2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333C8" w:rsidRPr="001E54F6" w:rsidTr="008B1AC2">
        <w:trPr>
          <w:trHeight w:hRule="exact" w:val="2447"/>
          <w:jc w:val="center"/>
        </w:trPr>
        <w:tc>
          <w:tcPr>
            <w:tcW w:w="1242" w:type="dxa"/>
            <w:vAlign w:val="center"/>
          </w:tcPr>
          <w:p w:rsidR="00AE68AF" w:rsidRDefault="00AE68AF" w:rsidP="00AE68A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</w:p>
          <w:p w:rsidR="00C333C8" w:rsidRDefault="00AE68AF" w:rsidP="00AE68A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设想</w:t>
            </w:r>
          </w:p>
        </w:tc>
        <w:tc>
          <w:tcPr>
            <w:tcW w:w="7508" w:type="dxa"/>
            <w:gridSpan w:val="5"/>
            <w:vAlign w:val="center"/>
          </w:tcPr>
          <w:p w:rsidR="00C333C8" w:rsidRPr="001E54F6" w:rsidRDefault="00C333C8" w:rsidP="008B1AC2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C333C8" w:rsidRPr="00017812" w:rsidRDefault="00C333C8" w:rsidP="00C333C8">
      <w:pPr>
        <w:spacing w:line="560" w:lineRule="exact"/>
        <w:rPr>
          <w:rFonts w:ascii="仿宋_GB2312" w:eastAsia="仿宋_GB2312" w:hAnsi="微软雅黑" w:hint="eastAsia"/>
          <w:color w:val="4D4F53"/>
          <w:spacing w:val="15"/>
          <w:sz w:val="32"/>
          <w:szCs w:val="32"/>
        </w:rPr>
      </w:pPr>
    </w:p>
    <w:sectPr w:rsidR="00C333C8" w:rsidRPr="00017812" w:rsidSect="00EE1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B1E"/>
    <w:rsid w:val="00003C91"/>
    <w:rsid w:val="00017812"/>
    <w:rsid w:val="0008325D"/>
    <w:rsid w:val="00131EFF"/>
    <w:rsid w:val="00147378"/>
    <w:rsid w:val="00285F45"/>
    <w:rsid w:val="00324CD6"/>
    <w:rsid w:val="00391228"/>
    <w:rsid w:val="003C392E"/>
    <w:rsid w:val="004D3CD7"/>
    <w:rsid w:val="0052710A"/>
    <w:rsid w:val="00590063"/>
    <w:rsid w:val="00595A6B"/>
    <w:rsid w:val="005A0A71"/>
    <w:rsid w:val="005D5943"/>
    <w:rsid w:val="005E737C"/>
    <w:rsid w:val="005F0802"/>
    <w:rsid w:val="0065038E"/>
    <w:rsid w:val="00677D54"/>
    <w:rsid w:val="00681B9C"/>
    <w:rsid w:val="006D2697"/>
    <w:rsid w:val="00711BC8"/>
    <w:rsid w:val="007252B0"/>
    <w:rsid w:val="007D391B"/>
    <w:rsid w:val="007D648F"/>
    <w:rsid w:val="007D7105"/>
    <w:rsid w:val="00836044"/>
    <w:rsid w:val="009904FB"/>
    <w:rsid w:val="009C15B2"/>
    <w:rsid w:val="009D7A4A"/>
    <w:rsid w:val="00A67FB3"/>
    <w:rsid w:val="00AD4944"/>
    <w:rsid w:val="00AE68AF"/>
    <w:rsid w:val="00AE694A"/>
    <w:rsid w:val="00B211AB"/>
    <w:rsid w:val="00B87F59"/>
    <w:rsid w:val="00BE4D64"/>
    <w:rsid w:val="00C333C8"/>
    <w:rsid w:val="00C81E28"/>
    <w:rsid w:val="00CA3C62"/>
    <w:rsid w:val="00CC1CA3"/>
    <w:rsid w:val="00CD0CD8"/>
    <w:rsid w:val="00D922AA"/>
    <w:rsid w:val="00DD160C"/>
    <w:rsid w:val="00E91D9F"/>
    <w:rsid w:val="00E93A8B"/>
    <w:rsid w:val="00EA6F38"/>
    <w:rsid w:val="00ED7620"/>
    <w:rsid w:val="00EE1491"/>
    <w:rsid w:val="00F90C8C"/>
    <w:rsid w:val="00F95B1E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D3EA5-D3BE-49E0-A4EF-E5248DF6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CD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D3CD7"/>
    <w:rPr>
      <w:rFonts w:ascii="Times New Roman" w:hAnsi="Times New Roman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762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7620"/>
    <w:rPr>
      <w:rFonts w:ascii="Times New Roman" w:hAnsi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832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1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31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8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511B8-0904-4229-80E9-35B7B4C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DaMi</cp:lastModifiedBy>
  <cp:revision>26</cp:revision>
  <cp:lastPrinted>2020-06-18T03:19:00Z</cp:lastPrinted>
  <dcterms:created xsi:type="dcterms:W3CDTF">2020-06-17T09:46:00Z</dcterms:created>
  <dcterms:modified xsi:type="dcterms:W3CDTF">2020-07-12T15:26:00Z</dcterms:modified>
</cp:coreProperties>
</file>